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2613" w14:textId="1F638428" w:rsidR="005E46E8" w:rsidRPr="003B0236" w:rsidRDefault="005E46E8" w:rsidP="00C71CB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0236">
        <w:rPr>
          <w:rFonts w:ascii="TH Sarabun New" w:hAnsi="TH Sarabun New" w:cs="TH Sarabun New"/>
          <w:b/>
          <w:bCs/>
          <w:sz w:val="36"/>
          <w:szCs w:val="36"/>
          <w:cs/>
        </w:rPr>
        <w:t>บทที่ 4</w:t>
      </w:r>
    </w:p>
    <w:p w14:paraId="6CB1E8DB" w14:textId="7DCE812D" w:rsidR="005E46E8" w:rsidRPr="003B0236" w:rsidRDefault="005E46E8" w:rsidP="00C71CB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0236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การ</w:t>
      </w:r>
    </w:p>
    <w:p w14:paraId="763E9CBF" w14:textId="77777777" w:rsidR="008743D2" w:rsidRPr="003B0236" w:rsidRDefault="008743D2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E82275" w14:textId="4461F354" w:rsidR="008743D2" w:rsidRPr="003B0236" w:rsidRDefault="008743D2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>เอกสารบทนี้จะอธิบายถึงผลการทดลองในโครงงาน รูปแบบการทำงานของระบบผลการดำเนินการที่ได้จากพัฒนา หลักในการทำงานของโปรแกรมรูปแบบของระบบที่ได้จัดทำขึ้น</w:t>
      </w:r>
      <w:r w:rsidR="003B3BA2" w:rsidRPr="003B0236">
        <w:rPr>
          <w:rFonts w:ascii="TH Sarabun New" w:hAnsi="TH Sarabun New" w:cs="TH Sarabun New"/>
          <w:sz w:val="32"/>
          <w:szCs w:val="32"/>
          <w:cs/>
        </w:rPr>
        <w:t xml:space="preserve"> มีการอ่านไฟล์ เขียนไฟล์และบันทึกไฟล์ การใช้งานฟังก์ชันต่างของตัวเครื่องมือ</w:t>
      </w:r>
    </w:p>
    <w:p w14:paraId="601397CE" w14:textId="77777777" w:rsidR="003B3BA2" w:rsidRPr="003B0236" w:rsidRDefault="003B3BA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E78EA6A" w14:textId="05CE8C30" w:rsidR="005E46E8" w:rsidRPr="003B0236" w:rsidRDefault="005E46E8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27690E" w:rsidRPr="003B023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B0697" w:rsidRPr="003B0236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 การใช้งานระบบ และสภาพแวดล้อมที่ใช้ทดลอง</w:t>
      </w:r>
    </w:p>
    <w:p w14:paraId="1BD0CBB4" w14:textId="63A1BB82" w:rsidR="00FB0697" w:rsidRPr="003B0236" w:rsidRDefault="00FB0697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ab/>
        <w:t>4.</w:t>
      </w:r>
      <w:r w:rsidR="0027690E" w:rsidRPr="003B023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.1 เครื่องมือ</w:t>
      </w:r>
    </w:p>
    <w:p w14:paraId="3053FB42" w14:textId="70CD9D92" w:rsidR="00FB069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FB0697" w:rsidRPr="003B0236">
        <w:rPr>
          <w:rFonts w:ascii="TH Sarabun New" w:hAnsi="TH Sarabun New" w:cs="TH Sarabun New"/>
          <w:sz w:val="32"/>
          <w:szCs w:val="32"/>
          <w:cs/>
        </w:rPr>
        <w:t>สร้างเว็บแอพพลิเคชั</w:t>
      </w:r>
      <w:r w:rsidRPr="003B0236">
        <w:rPr>
          <w:rFonts w:ascii="TH Sarabun New" w:hAnsi="TH Sarabun New" w:cs="TH Sarabun New"/>
          <w:sz w:val="32"/>
          <w:szCs w:val="32"/>
          <w:cs/>
        </w:rPr>
        <w:t>่</w:t>
      </w:r>
      <w:r w:rsidR="00FB0697" w:rsidRPr="003B0236">
        <w:rPr>
          <w:rFonts w:ascii="TH Sarabun New" w:hAnsi="TH Sarabun New" w:cs="TH Sarabun New"/>
          <w:sz w:val="32"/>
          <w:szCs w:val="32"/>
          <w:cs/>
        </w:rPr>
        <w:t xml:space="preserve">นใช้ </w:t>
      </w:r>
      <w:r w:rsidR="00FB0697" w:rsidRPr="003B0236">
        <w:rPr>
          <w:rFonts w:ascii="TH Sarabun New" w:hAnsi="TH Sarabun New" w:cs="TH Sarabun New"/>
          <w:sz w:val="32"/>
          <w:szCs w:val="32"/>
        </w:rPr>
        <w:t>Visual Studio Code</w:t>
      </w:r>
    </w:p>
    <w:p w14:paraId="3058F29F" w14:textId="65FD4624" w:rsidR="00FB069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4E0387" w:rsidRPr="003B0236">
        <w:rPr>
          <w:rFonts w:ascii="TH Sarabun New" w:hAnsi="TH Sarabun New" w:cs="TH Sarabun New"/>
          <w:sz w:val="32"/>
          <w:szCs w:val="32"/>
        </w:rPr>
        <w:t>Bootstrap framework 4.0</w:t>
      </w:r>
    </w:p>
    <w:p w14:paraId="39BD81AD" w14:textId="760F05AC" w:rsidR="004E038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4E0387" w:rsidRPr="003B0236">
        <w:rPr>
          <w:rFonts w:ascii="TH Sarabun New" w:hAnsi="TH Sarabun New" w:cs="TH Sarabun New"/>
          <w:sz w:val="32"/>
          <w:szCs w:val="32"/>
        </w:rPr>
        <w:t>PHP 5.6</w:t>
      </w:r>
    </w:p>
    <w:p w14:paraId="526F44D6" w14:textId="3962B79F" w:rsidR="004E038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proofErr w:type="spellStart"/>
      <w:r w:rsidR="004E0387" w:rsidRPr="003B0236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4E0387" w:rsidRPr="003B0236">
        <w:rPr>
          <w:rFonts w:ascii="TH Sarabun New" w:hAnsi="TH Sarabun New" w:cs="TH Sarabun New"/>
          <w:sz w:val="32"/>
          <w:szCs w:val="32"/>
        </w:rPr>
        <w:t xml:space="preserve"> </w:t>
      </w:r>
      <w:r w:rsidR="004E0387" w:rsidRPr="003B0236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4E0387" w:rsidRPr="003B0236">
        <w:rPr>
          <w:rFonts w:ascii="TH Sarabun New" w:hAnsi="TH Sarabun New" w:cs="TH Sarabun New"/>
          <w:sz w:val="32"/>
          <w:szCs w:val="32"/>
        </w:rPr>
        <w:t>webserver</w:t>
      </w:r>
    </w:p>
    <w:p w14:paraId="49BF3B7A" w14:textId="60CD189C" w:rsidR="004E038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4E0387" w:rsidRPr="003B0236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="004E0387" w:rsidRPr="003B0236">
        <w:rPr>
          <w:rFonts w:ascii="TH Sarabun New" w:hAnsi="TH Sarabun New" w:cs="TH Sarabun New"/>
          <w:sz w:val="32"/>
          <w:szCs w:val="32"/>
        </w:rPr>
        <w:t>Windows 10</w:t>
      </w:r>
    </w:p>
    <w:p w14:paraId="560AC5BB" w14:textId="2C54B560" w:rsidR="004E038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3216AF" w:rsidRPr="003B0236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="003216AF" w:rsidRPr="003B023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216AF" w:rsidRPr="003B0236">
        <w:rPr>
          <w:rFonts w:ascii="TH Sarabun New" w:hAnsi="TH Sarabun New" w:cs="TH Sarabun New"/>
          <w:sz w:val="32"/>
          <w:szCs w:val="32"/>
        </w:rPr>
        <w:t>MYSQLi</w:t>
      </w:r>
      <w:proofErr w:type="spellEnd"/>
    </w:p>
    <w:p w14:paraId="5A841029" w14:textId="77777777" w:rsidR="008743D2" w:rsidRPr="003B0236" w:rsidRDefault="008743D2" w:rsidP="00C71CBA">
      <w:pPr>
        <w:pStyle w:val="ListParagraph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126FF2" w14:textId="6BFDA93D" w:rsidR="005E46E8" w:rsidRPr="003B0236" w:rsidRDefault="005E46E8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ab/>
        <w:t>4.</w:t>
      </w:r>
      <w:r w:rsidR="0027690E" w:rsidRPr="003B023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216AF" w:rsidRPr="003B023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ว็บแอพพล</w:t>
      </w:r>
      <w:r w:rsidR="003216AF" w:rsidRPr="003B0236">
        <w:rPr>
          <w:rFonts w:ascii="TH Sarabun New" w:hAnsi="TH Sarabun New" w:cs="TH Sarabun New"/>
          <w:b/>
          <w:bCs/>
          <w:sz w:val="32"/>
          <w:szCs w:val="32"/>
          <w:cs/>
        </w:rPr>
        <w:t>ิ</w:t>
      </w:r>
      <w:proofErr w:type="spellStart"/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เค</w:t>
      </w:r>
      <w:proofErr w:type="spellEnd"/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ชัน</w:t>
      </w:r>
    </w:p>
    <w:p w14:paraId="26A696D9" w14:textId="72F5571B" w:rsidR="005E46E8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  <w:cs/>
        </w:rPr>
        <w:t>- ภาษาที่ใช้พัฒนาเว็บแอพพลิ</w:t>
      </w:r>
      <w:proofErr w:type="spellStart"/>
      <w:r w:rsidR="005E46E8" w:rsidRPr="003B023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5E46E8" w:rsidRPr="003B0236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01F12DF5" w14:textId="491B97BA" w:rsidR="001E2F8A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E46E8" w:rsidRPr="003B0236">
        <w:rPr>
          <w:rFonts w:ascii="TH Sarabun New" w:hAnsi="TH Sarabun New" w:cs="TH Sarabun New"/>
          <w:sz w:val="32"/>
          <w:szCs w:val="32"/>
        </w:rPr>
        <w:t>HTML</w:t>
      </w:r>
    </w:p>
    <w:p w14:paraId="3F4E8147" w14:textId="42988A38" w:rsidR="005E46E8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</w:rPr>
        <w:t xml:space="preserve">- </w:t>
      </w:r>
      <w:r w:rsidR="003216AF" w:rsidRPr="003B0236">
        <w:rPr>
          <w:rFonts w:ascii="TH Sarabun New" w:hAnsi="TH Sarabun New" w:cs="TH Sarabun New"/>
          <w:sz w:val="32"/>
          <w:szCs w:val="32"/>
        </w:rPr>
        <w:t xml:space="preserve">JavaScript </w:t>
      </w:r>
    </w:p>
    <w:p w14:paraId="7C5EDF44" w14:textId="70FB6367" w:rsidR="005E46E8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</w:rPr>
        <w:t>- CSS</w:t>
      </w:r>
    </w:p>
    <w:p w14:paraId="285059E7" w14:textId="7721572F" w:rsidR="005E46E8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</w:rPr>
        <w:t>- PHP</w:t>
      </w:r>
    </w:p>
    <w:p w14:paraId="7A5330FE" w14:textId="77777777" w:rsidR="005E46E8" w:rsidRPr="003B0236" w:rsidRDefault="005E46E8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82847C" w14:textId="06899B18" w:rsidR="005E46E8" w:rsidRPr="003B0236" w:rsidRDefault="005E46E8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5E46E8" w:rsidRPr="003B0236" w:rsidSect="00D40E74">
          <w:footerReference w:type="default" r:id="rId8"/>
          <w:pgSz w:w="12240" w:h="15840"/>
          <w:pgMar w:top="2880" w:right="1440" w:bottom="1440" w:left="2160" w:header="720" w:footer="720" w:gutter="0"/>
          <w:pgNumType w:start="38"/>
          <w:cols w:space="720"/>
          <w:docGrid w:linePitch="360"/>
        </w:sectPr>
      </w:pPr>
    </w:p>
    <w:p w14:paraId="3546565D" w14:textId="528CCED3" w:rsidR="008743D2" w:rsidRPr="003B0236" w:rsidRDefault="008743D2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</w:t>
      </w:r>
      <w:r w:rsidR="0027690E" w:rsidRPr="003B023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ช้งานระบบตรวจสอบและการกู้คืนข้อมูลเว็บไซต์อัตโนมัติ</w:t>
      </w:r>
    </w:p>
    <w:p w14:paraId="22D5BF96" w14:textId="77777777" w:rsidR="003B3BA2" w:rsidRPr="003B0236" w:rsidRDefault="003B3BA2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1F7CF54" w14:textId="47D1C2B4" w:rsidR="008743D2" w:rsidRPr="003B0236" w:rsidRDefault="008743D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06A062D" wp14:editId="409295E2">
            <wp:extent cx="4351655" cy="2247638"/>
            <wp:effectExtent l="57150" t="57150" r="106045" b="1149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30" b="13195"/>
                    <a:stretch/>
                  </pic:blipFill>
                  <pic:spPr bwMode="auto">
                    <a:xfrm>
                      <a:off x="0" y="0"/>
                      <a:ext cx="4541645" cy="234576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1E48" w14:textId="62EEE151" w:rsidR="003B3BA2" w:rsidRPr="003B0236" w:rsidRDefault="003B3BA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1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หน้าเว็บล็อคอินเข้าสู่ระบบ</w:t>
      </w:r>
    </w:p>
    <w:p w14:paraId="5A52B982" w14:textId="77777777" w:rsidR="00496B89" w:rsidRPr="003B0236" w:rsidRDefault="00496B89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EC37A5" w14:textId="7D571AE7" w:rsidR="003B3BA2" w:rsidRPr="003B0236" w:rsidRDefault="003B3BA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>จากรูปที่ 4.1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หน้าเว็บล็อคอินเข้าสู่ระบบ เมื่อผู้ใช้งานทำการเปิดเว็บบราวเซอร์เพื่อใช้งานระบบ ผู้ใช้งานจะต้องทำการยืนยันตัวตนก่อนการเข้าใช้งานระบบ</w:t>
      </w:r>
    </w:p>
    <w:p w14:paraId="13FF67D9" w14:textId="0C41F7DC" w:rsidR="00DD0882" w:rsidRPr="003B0236" w:rsidRDefault="00DD0882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9CE7515" w14:textId="77777777" w:rsidR="003B0236" w:rsidRPr="003B0236" w:rsidRDefault="003B0236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9997CC6" w14:textId="4FFF662B" w:rsidR="003B3BA2" w:rsidRPr="003B0236" w:rsidRDefault="00DD088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711310B" wp14:editId="6829251A">
            <wp:extent cx="5467350" cy="2247900"/>
            <wp:effectExtent l="57150" t="57150" r="114300" b="114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586" r="347" b="13545"/>
                    <a:stretch/>
                  </pic:blipFill>
                  <pic:spPr bwMode="auto">
                    <a:xfrm>
                      <a:off x="0" y="0"/>
                      <a:ext cx="5467350" cy="22479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C2BB" w14:textId="5931B4B8" w:rsidR="003B3BA2" w:rsidRPr="003B0236" w:rsidRDefault="003B3BA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2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0882" w:rsidRPr="003B0236">
        <w:rPr>
          <w:rFonts w:ascii="TH Sarabun New" w:hAnsi="TH Sarabun New" w:cs="TH Sarabun New"/>
          <w:sz w:val="32"/>
          <w:szCs w:val="32"/>
          <w:cs/>
        </w:rPr>
        <w:t>หน้าสำรองข้อมูล</w:t>
      </w:r>
    </w:p>
    <w:p w14:paraId="4A3EB9F4" w14:textId="77777777" w:rsidR="00496B89" w:rsidRPr="003B0236" w:rsidRDefault="00496B89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5E2FB6" w14:textId="11B0112C" w:rsidR="00496B89" w:rsidRPr="003B0236" w:rsidRDefault="00DD0882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>จากรูปที่ 4.1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หน้าสำรองข้อมูล เป็นหน้าจอใช้สำรองข้อมูล</w:t>
      </w:r>
      <w:r w:rsidR="00496B89" w:rsidRPr="003B0236">
        <w:rPr>
          <w:rFonts w:ascii="TH Sarabun New" w:hAnsi="TH Sarabun New" w:cs="TH Sarabun New"/>
          <w:sz w:val="32"/>
          <w:szCs w:val="32"/>
          <w:cs/>
        </w:rPr>
        <w:t>และตั้งชื่อเองได้ถ้าไม่กำหนดชื่อระบบจะบันทึกชื่อเป็นวันที่ของวันนั้น</w:t>
      </w:r>
      <w:r w:rsidR="003B0236" w:rsidRPr="003B02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6B89" w:rsidRPr="003B0236">
        <w:rPr>
          <w:rFonts w:ascii="TH Sarabun New" w:hAnsi="TH Sarabun New" w:cs="TH Sarabun New"/>
          <w:sz w:val="32"/>
          <w:szCs w:val="32"/>
          <w:cs/>
        </w:rPr>
        <w:t>ๆ</w:t>
      </w:r>
    </w:p>
    <w:p w14:paraId="5DBFD654" w14:textId="7758E7C8" w:rsidR="00496B89" w:rsidRPr="003B0236" w:rsidRDefault="00496B89" w:rsidP="00C71C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3BE5A63" wp14:editId="54C9195E">
            <wp:extent cx="4981575" cy="2305050"/>
            <wp:effectExtent l="57150" t="57150" r="12382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86" b="11692"/>
                    <a:stretch/>
                  </pic:blipFill>
                  <pic:spPr bwMode="auto">
                    <a:xfrm>
                      <a:off x="0" y="0"/>
                      <a:ext cx="4981575" cy="23050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0460" w14:textId="710B4A63" w:rsidR="00496B89" w:rsidRPr="003B0236" w:rsidRDefault="00496B89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770E6C" w:rsidRPr="003B0236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2D1B" w:rsidRPr="003B02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กู้คืนข้อมูล</w:t>
      </w:r>
    </w:p>
    <w:p w14:paraId="32D2975B" w14:textId="77777777" w:rsidR="00496B89" w:rsidRPr="003B0236" w:rsidRDefault="00496B89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B84F81" w14:textId="2A8F8533" w:rsidR="00496B89" w:rsidRPr="003B0236" w:rsidRDefault="00496B89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>จากรูปที่ 4.3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หน้ากู้คืนข้อมูล เป็นหน้าสำหรับการกำหนดเส้นทางว่าต้องการเอาข้อมูลไปกู้คืนทั้งต้นทางและปลายทาง</w:t>
      </w:r>
    </w:p>
    <w:p w14:paraId="28C0D912" w14:textId="2B15B571" w:rsidR="00496B89" w:rsidRPr="003B0236" w:rsidRDefault="00496B89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68734F" w14:textId="77777777" w:rsidR="00496B89" w:rsidRPr="003B0236" w:rsidRDefault="00496B89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ADE67DE" w14:textId="08F08BBD" w:rsidR="00496B89" w:rsidRPr="003B0236" w:rsidRDefault="00496B89" w:rsidP="00C71C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A6693E" wp14:editId="3E9F1CDC">
            <wp:extent cx="4914900" cy="2381250"/>
            <wp:effectExtent l="57150" t="57150" r="114300" b="114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277" b="11383"/>
                    <a:stretch/>
                  </pic:blipFill>
                  <pic:spPr bwMode="auto">
                    <a:xfrm>
                      <a:off x="0" y="0"/>
                      <a:ext cx="4914900" cy="23812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D7CD2" w14:textId="3DEABAC1" w:rsidR="00770E6C" w:rsidRPr="003B0236" w:rsidRDefault="00770E6C" w:rsidP="00C71C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4.4 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ตรวจสอบข้อมูล</w:t>
      </w:r>
    </w:p>
    <w:p w14:paraId="63AD64DD" w14:textId="77777777" w:rsidR="001A228E" w:rsidRPr="003B0236" w:rsidRDefault="001A228E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E047EF" w14:textId="153590F0" w:rsidR="00770E6C" w:rsidRPr="003B0236" w:rsidRDefault="00770E6C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 xml:space="preserve">รูปที่ 4.4 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ตรวจสอบข้อมูล เป็นหน้าสำหลับการตรวจสอบข้อมูล เช่น ขนาด การเพิ่มและลดของไฟล์บนเว็บแอพพลิเคชั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B0236">
        <w:rPr>
          <w:rFonts w:ascii="TH Sarabun New" w:hAnsi="TH Sarabun New" w:cs="TH Sarabun New"/>
          <w:sz w:val="32"/>
          <w:szCs w:val="32"/>
          <w:cs/>
        </w:rPr>
        <w:t>นและบันทึกเป็นข้อมูลไว้ดูย้อนหลัง</w:t>
      </w:r>
    </w:p>
    <w:p w14:paraId="0DB31DE3" w14:textId="77777777" w:rsidR="00770E6C" w:rsidRPr="003B0236" w:rsidRDefault="00770E6C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3C3DAD0" w14:textId="2710BD42" w:rsidR="00770E6C" w:rsidRPr="003B0236" w:rsidRDefault="00770E6C" w:rsidP="00C71C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416EBC5" wp14:editId="68E24195">
            <wp:extent cx="4800600" cy="2228850"/>
            <wp:effectExtent l="57150" t="57150" r="114300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130" r="12499" b="12618"/>
                    <a:stretch/>
                  </pic:blipFill>
                  <pic:spPr bwMode="auto">
                    <a:xfrm>
                      <a:off x="0" y="0"/>
                      <a:ext cx="4800600" cy="222885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94C11" w14:textId="31B3C17F" w:rsidR="00770E6C" w:rsidRPr="003B0236" w:rsidRDefault="00770E6C" w:rsidP="00C71C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5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รายงานผล</w:t>
      </w:r>
    </w:p>
    <w:p w14:paraId="2DE8F7D3" w14:textId="77777777" w:rsidR="001A228E" w:rsidRPr="003B0236" w:rsidRDefault="001A228E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D4C534" w14:textId="43060860" w:rsidR="001A228E" w:rsidRPr="003B0236" w:rsidRDefault="00770E6C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 xml:space="preserve">จากรูปที่ 4.5 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รายงานผล เป็นหน้าสำหรับดูข้อมูลของเว็บย้อนหลังว่ามีการเปลี่ยนแปลงไปอย่างไรบ้างและบันทึกการสำรองข้อมูล กู้คืนข้อมูล อีกด้วย</w:t>
      </w:r>
    </w:p>
    <w:p w14:paraId="6AF55B05" w14:textId="232A5B0E" w:rsidR="001A228E" w:rsidRDefault="001A228E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AF3ED9F" w14:textId="77777777" w:rsidR="003B0236" w:rsidRPr="003B0236" w:rsidRDefault="003B0236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4EC2171" w14:textId="61B1C042" w:rsidR="001A228E" w:rsidRPr="003B0236" w:rsidRDefault="001A228E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55B662" wp14:editId="62A56070">
            <wp:extent cx="5343525" cy="2247900"/>
            <wp:effectExtent l="57150" t="57150" r="123825" b="1143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203" r="2604" b="12927"/>
                    <a:stretch/>
                  </pic:blipFill>
                  <pic:spPr bwMode="auto">
                    <a:xfrm>
                      <a:off x="0" y="0"/>
                      <a:ext cx="5343525" cy="22479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7E1D" w14:textId="6A2A9EF4" w:rsidR="001A228E" w:rsidRDefault="001A228E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6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ตั้งค่าระบบ</w:t>
      </w:r>
    </w:p>
    <w:p w14:paraId="0020D953" w14:textId="77777777" w:rsidR="00C71CBA" w:rsidRPr="003B0236" w:rsidRDefault="00C71CBA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6523E8B" w14:textId="597C25C3" w:rsidR="001A228E" w:rsidRPr="003B0236" w:rsidRDefault="001A228E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>จากรูปที่ 4.6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หน้าตั้งค่าระบบ เป็นหน้าสำหรับทำการกำหนดข้อมูลต่างเพื่อนำไปใช้ในระบบ กำหนด</w:t>
      </w:r>
      <w:proofErr w:type="spellStart"/>
      <w:r w:rsidRPr="003B0236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3B0236">
        <w:rPr>
          <w:rFonts w:ascii="TH Sarabun New" w:hAnsi="TH Sarabun New" w:cs="TH Sarabun New"/>
          <w:sz w:val="32"/>
          <w:szCs w:val="32"/>
          <w:cs/>
        </w:rPr>
        <w:t xml:space="preserve">เรกทอรี่ ต้นทาง ตั้ง </w:t>
      </w:r>
      <w:r w:rsidRPr="003B0236">
        <w:rPr>
          <w:rFonts w:ascii="TH Sarabun New" w:hAnsi="TH Sarabun New" w:cs="TH Sarabun New"/>
          <w:sz w:val="32"/>
          <w:szCs w:val="32"/>
        </w:rPr>
        <w:t xml:space="preserve">FTP Username Password </w:t>
      </w:r>
      <w:r w:rsidRPr="003B0236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0FDAF3F" w14:textId="77777777" w:rsidR="00BD713F" w:rsidRPr="003B0236" w:rsidRDefault="00BD713F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9B1BBCA" w14:textId="7F38E12B" w:rsidR="001A228E" w:rsidRPr="003B0236" w:rsidRDefault="00BD713F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A0854B7" wp14:editId="2362AE9F">
            <wp:extent cx="5362575" cy="2295525"/>
            <wp:effectExtent l="57150" t="57150" r="123825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204" r="2257" b="11382"/>
                    <a:stretch/>
                  </pic:blipFill>
                  <pic:spPr bwMode="auto">
                    <a:xfrm>
                      <a:off x="0" y="0"/>
                      <a:ext cx="5362575" cy="229552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3344B" w14:textId="0146BE8A" w:rsidR="00BD713F" w:rsidRPr="003B0236" w:rsidRDefault="00BD713F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7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แก้ไขการตั้งค่า</w:t>
      </w:r>
    </w:p>
    <w:p w14:paraId="618F678D" w14:textId="77777777" w:rsidR="00BD713F" w:rsidRPr="003B0236" w:rsidRDefault="00BD713F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D5DD4E" w14:textId="0AC19058" w:rsidR="00BD713F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BD713F" w:rsidRPr="003B0236">
        <w:rPr>
          <w:rFonts w:ascii="TH Sarabun New" w:hAnsi="TH Sarabun New" w:cs="TH Sarabun New"/>
          <w:sz w:val="32"/>
          <w:szCs w:val="32"/>
          <w:cs/>
        </w:rPr>
        <w:t>จากรูปที่ 4.7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713F" w:rsidRPr="003B0236">
        <w:rPr>
          <w:rFonts w:ascii="TH Sarabun New" w:hAnsi="TH Sarabun New" w:cs="TH Sarabun New"/>
          <w:sz w:val="32"/>
          <w:szCs w:val="32"/>
          <w:cs/>
        </w:rPr>
        <w:t xml:space="preserve"> แก้ไขการตั้งค่า เป็นหน้าสำหรับต้องการแก้ไขการทำงานของระบบที่ได้กำหนดไว้สามารถแก้ไข</w:t>
      </w:r>
      <w:r w:rsidR="008945D1" w:rsidRPr="003B0236">
        <w:rPr>
          <w:rFonts w:ascii="TH Sarabun New" w:hAnsi="TH Sarabun New" w:cs="TH Sarabun New"/>
          <w:sz w:val="32"/>
          <w:szCs w:val="32"/>
          <w:cs/>
        </w:rPr>
        <w:t>ได้ทั้งหมดจากข้อมูลเดิม</w:t>
      </w:r>
    </w:p>
    <w:p w14:paraId="0EAF89EB" w14:textId="7F4AC69F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B41263" w14:textId="77777777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2B2C230" w14:textId="6A3243FE" w:rsidR="00684381" w:rsidRPr="003B0236" w:rsidRDefault="00684381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768D7EA" wp14:editId="7FB5DBE4">
            <wp:extent cx="4638675" cy="2124075"/>
            <wp:effectExtent l="57150" t="57150" r="123825" b="1238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979" t="22849" r="3472" b="8296"/>
                    <a:stretch/>
                  </pic:blipFill>
                  <pic:spPr bwMode="auto">
                    <a:xfrm>
                      <a:off x="0" y="0"/>
                      <a:ext cx="4638675" cy="212407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753FF" w14:textId="512B0DB1" w:rsidR="00684381" w:rsidRPr="003B0236" w:rsidRDefault="00684381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8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ผลการการสำรองข้อมูล</w:t>
      </w:r>
    </w:p>
    <w:p w14:paraId="4E903F64" w14:textId="77777777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475F7D" w14:textId="3ECB4607" w:rsidR="00684381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684381" w:rsidRPr="003B0236">
        <w:rPr>
          <w:rFonts w:ascii="TH Sarabun New" w:hAnsi="TH Sarabun New" w:cs="TH Sarabun New"/>
          <w:sz w:val="32"/>
          <w:szCs w:val="32"/>
          <w:cs/>
        </w:rPr>
        <w:t>จากรูปที่ 4.8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4381" w:rsidRPr="003B0236">
        <w:rPr>
          <w:rFonts w:ascii="TH Sarabun New" w:hAnsi="TH Sarabun New" w:cs="TH Sarabun New"/>
          <w:sz w:val="32"/>
          <w:szCs w:val="32"/>
          <w:cs/>
        </w:rPr>
        <w:t xml:space="preserve"> ผลการสำรองข้อมูล เป็นผลที่ได้จะการทดลองทำการสำรองข้อมูล</w:t>
      </w:r>
    </w:p>
    <w:p w14:paraId="4702DDE9" w14:textId="54081054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675ACE" w14:textId="1C136715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F3B280" w14:textId="77777777" w:rsidR="00566D6C" w:rsidRPr="003B0236" w:rsidRDefault="00566D6C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F6646BA" w14:textId="5DD0FC2C" w:rsidR="00684381" w:rsidRPr="003B0236" w:rsidRDefault="00566D6C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E8B88C0" wp14:editId="4BD4D943">
            <wp:extent cx="4867275" cy="2219325"/>
            <wp:effectExtent l="57150" t="57150" r="123825" b="1238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285" t="21614" b="6443"/>
                    <a:stretch/>
                  </pic:blipFill>
                  <pic:spPr bwMode="auto">
                    <a:xfrm>
                      <a:off x="0" y="0"/>
                      <a:ext cx="4867275" cy="22193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0BB0" w14:textId="2785DA94" w:rsidR="00566D6C" w:rsidRPr="003B0236" w:rsidRDefault="00566D6C" w:rsidP="00C71CB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9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</w:t>
      </w:r>
      <w:r w:rsidRPr="003B0236">
        <w:rPr>
          <w:rFonts w:ascii="TH Sarabun New" w:hAnsi="TH Sarabun New" w:cs="TH Sarabun New"/>
          <w:b/>
          <w:bCs/>
          <w:sz w:val="32"/>
          <w:szCs w:val="32"/>
        </w:rPr>
        <w:t xml:space="preserve"> Unzip</w:t>
      </w:r>
    </w:p>
    <w:p w14:paraId="6406B9FA" w14:textId="77777777" w:rsidR="00566D6C" w:rsidRPr="003B0236" w:rsidRDefault="00566D6C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E0F439" w14:textId="174A4E04" w:rsidR="00566D6C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66D6C" w:rsidRPr="003B0236">
        <w:rPr>
          <w:rFonts w:ascii="TH Sarabun New" w:hAnsi="TH Sarabun New" w:cs="TH Sarabun New"/>
          <w:sz w:val="32"/>
          <w:szCs w:val="32"/>
          <w:cs/>
        </w:rPr>
        <w:t xml:space="preserve">จากรูปที่ 4.9 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6D6C" w:rsidRPr="003B0236">
        <w:rPr>
          <w:rFonts w:ascii="TH Sarabun New" w:hAnsi="TH Sarabun New" w:cs="TH Sarabun New"/>
          <w:sz w:val="32"/>
          <w:szCs w:val="32"/>
          <w:cs/>
        </w:rPr>
        <w:t xml:space="preserve">ผลการ </w:t>
      </w:r>
      <w:r w:rsidR="00566D6C" w:rsidRPr="003B0236">
        <w:rPr>
          <w:rFonts w:ascii="TH Sarabun New" w:hAnsi="TH Sarabun New" w:cs="TH Sarabun New"/>
          <w:sz w:val="32"/>
          <w:szCs w:val="32"/>
        </w:rPr>
        <w:t xml:space="preserve">Unzip </w:t>
      </w:r>
      <w:r w:rsidR="00566D6C" w:rsidRPr="003B0236">
        <w:rPr>
          <w:rFonts w:ascii="TH Sarabun New" w:hAnsi="TH Sarabun New" w:cs="TH Sarabun New"/>
          <w:sz w:val="32"/>
          <w:szCs w:val="32"/>
          <w:cs/>
        </w:rPr>
        <w:t>เป็นการทดลองนำข้อมูลที่สำรองไว้ใช้ โดยการแตกไฟล์และผลได้ไฟล์ดังรูป</w:t>
      </w:r>
    </w:p>
    <w:p w14:paraId="092A002F" w14:textId="77777777" w:rsidR="00DD4D1F" w:rsidRPr="003B0236" w:rsidRDefault="00DD4D1F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B92B2F" w14:textId="77777777" w:rsidR="00DD4D1F" w:rsidRPr="003B0236" w:rsidRDefault="00DD4D1F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CD093D7" w14:textId="55510F00" w:rsidR="00DD4D1F" w:rsidRPr="003B0236" w:rsidRDefault="00DD4D1F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C312D8" wp14:editId="62EE0524">
            <wp:extent cx="2876550" cy="2409825"/>
            <wp:effectExtent l="57150" t="57150" r="114300" b="1238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958" t="12042" r="23611" b="9840"/>
                    <a:stretch/>
                  </pic:blipFill>
                  <pic:spPr bwMode="auto">
                    <a:xfrm>
                      <a:off x="0" y="0"/>
                      <a:ext cx="2876550" cy="24098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95216" w14:textId="0A70EA71" w:rsidR="00DD4D1F" w:rsidRPr="003B0236" w:rsidRDefault="00DD4D1F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10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ผลการส่งข้อมูลไปแอพพลิเคชั</w:t>
      </w:r>
      <w:r w:rsidR="00C71CB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B0236">
        <w:rPr>
          <w:rFonts w:ascii="TH Sarabun New" w:hAnsi="TH Sarabun New" w:cs="TH Sarabun New"/>
          <w:sz w:val="32"/>
          <w:szCs w:val="32"/>
          <w:cs/>
        </w:rPr>
        <w:t>นไลน์</w:t>
      </w:r>
    </w:p>
    <w:p w14:paraId="457A40B0" w14:textId="7E107FFE" w:rsidR="00DD4D1F" w:rsidRPr="003B0236" w:rsidRDefault="00DD4D1F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905CF8" w14:textId="189FB045" w:rsidR="00DD4D1F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DD4D1F" w:rsidRPr="003B0236">
        <w:rPr>
          <w:rFonts w:ascii="TH Sarabun New" w:hAnsi="TH Sarabun New" w:cs="TH Sarabun New"/>
          <w:sz w:val="32"/>
          <w:szCs w:val="32"/>
          <w:cs/>
        </w:rPr>
        <w:t>จากรูปที่ 4.10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4D1F" w:rsidRPr="003B0236">
        <w:rPr>
          <w:rFonts w:ascii="TH Sarabun New" w:hAnsi="TH Sarabun New" w:cs="TH Sarabun New"/>
          <w:sz w:val="32"/>
          <w:szCs w:val="32"/>
          <w:cs/>
        </w:rPr>
        <w:t xml:space="preserve"> ผลการส่งข้อมูลไปแอพพลิเคชั</w:t>
      </w:r>
      <w:r w:rsidR="00C71CBA">
        <w:rPr>
          <w:rFonts w:ascii="TH Sarabun New" w:hAnsi="TH Sarabun New" w:cs="TH Sarabun New" w:hint="cs"/>
          <w:sz w:val="32"/>
          <w:szCs w:val="32"/>
          <w:cs/>
        </w:rPr>
        <w:t>่</w:t>
      </w:r>
      <w:r w:rsidR="00DD4D1F" w:rsidRPr="003B0236">
        <w:rPr>
          <w:rFonts w:ascii="TH Sarabun New" w:hAnsi="TH Sarabun New" w:cs="TH Sarabun New"/>
          <w:sz w:val="32"/>
          <w:szCs w:val="32"/>
          <w:cs/>
        </w:rPr>
        <w:t>นไลน์ เป็นการส่งข้อมูลบอกยังแอพพลิเคชั</w:t>
      </w:r>
      <w:r w:rsidR="00C71CBA">
        <w:rPr>
          <w:rFonts w:ascii="TH Sarabun New" w:hAnsi="TH Sarabun New" w:cs="TH Sarabun New" w:hint="cs"/>
          <w:sz w:val="32"/>
          <w:szCs w:val="32"/>
          <w:cs/>
        </w:rPr>
        <w:t>่</w:t>
      </w:r>
      <w:r w:rsidR="00DD4D1F" w:rsidRPr="003B0236">
        <w:rPr>
          <w:rFonts w:ascii="TH Sarabun New" w:hAnsi="TH Sarabun New" w:cs="TH Sarabun New"/>
          <w:sz w:val="32"/>
          <w:szCs w:val="32"/>
          <w:cs/>
        </w:rPr>
        <w:t>นไลน์สามารถบอกวันที่ได้</w:t>
      </w:r>
    </w:p>
    <w:p w14:paraId="3B540315" w14:textId="77777777" w:rsidR="00302462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4F86052" w14:textId="0E84EE46" w:rsidR="00302462" w:rsidRPr="003B0236" w:rsidRDefault="0030246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0C4C741" wp14:editId="35CBD4AF">
            <wp:extent cx="4657072" cy="2895600"/>
            <wp:effectExtent l="57150" t="57150" r="106045" b="1143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029" r="24652" b="8652"/>
                    <a:stretch/>
                  </pic:blipFill>
                  <pic:spPr bwMode="auto">
                    <a:xfrm>
                      <a:off x="0" y="0"/>
                      <a:ext cx="4662426" cy="289892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A8B5" w14:textId="55459B7E" w:rsidR="00302462" w:rsidRPr="003B0236" w:rsidRDefault="0030246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11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รูปการส่งข้อความไปยังแอพพลิเคชั่นไลน์</w:t>
      </w:r>
    </w:p>
    <w:p w14:paraId="6D28CD29" w14:textId="5A6AB2B2" w:rsidR="00302462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9C92C0" w14:textId="4139FF1D" w:rsidR="00302462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รูปที่ 4.11 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การส่งข้อความไปยังแอพพลิเคชั่นไลน์ เป็นส่งข้อความโดยใช้ </w:t>
      </w:r>
      <w:r w:rsidRPr="003B0236">
        <w:rPr>
          <w:rFonts w:ascii="TH Sarabun New" w:hAnsi="TH Sarabun New" w:cs="TH Sarabun New"/>
          <w:sz w:val="32"/>
          <w:szCs w:val="32"/>
        </w:rPr>
        <w:t xml:space="preserve">function </w:t>
      </w:r>
      <w:proofErr w:type="spellStart"/>
      <w:r w:rsidRPr="003B0236">
        <w:rPr>
          <w:rFonts w:ascii="TH Sarabun New" w:hAnsi="TH Sarabun New" w:cs="TH Sarabun New"/>
          <w:sz w:val="32"/>
          <w:szCs w:val="32"/>
        </w:rPr>
        <w:t>curl_setopt</w:t>
      </w:r>
      <w:proofErr w:type="spellEnd"/>
      <w:r w:rsidRPr="003B0236">
        <w:rPr>
          <w:rFonts w:ascii="TH Sarabun New" w:hAnsi="TH Sarabun New" w:cs="TH Sarabun New"/>
          <w:sz w:val="32"/>
          <w:szCs w:val="32"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เพื่อส่งข้อความหาแอพพลิเคชั่นไลน์</w:t>
      </w:r>
    </w:p>
    <w:p w14:paraId="1BE86A17" w14:textId="77777777" w:rsidR="00302462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115031A" w14:textId="6DF18945" w:rsidR="00302462" w:rsidRPr="003B0236" w:rsidRDefault="0030246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7D6A973" wp14:editId="49D7CA07">
            <wp:extent cx="5486400" cy="2305050"/>
            <wp:effectExtent l="57150" t="57150" r="114300" b="1143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364" b="8913"/>
                    <a:stretch/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0617" w14:textId="2C4B0683" w:rsidR="00302462" w:rsidRPr="003B0236" w:rsidRDefault="0030246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4.12 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05864" w:rsidRPr="003B0236">
        <w:rPr>
          <w:rFonts w:ascii="TH Sarabun New" w:hAnsi="TH Sarabun New" w:cs="TH Sarabun New"/>
          <w:sz w:val="32"/>
          <w:szCs w:val="32"/>
          <w:cs/>
        </w:rPr>
        <w:t>การอ่านไฟล์</w:t>
      </w:r>
    </w:p>
    <w:p w14:paraId="3B08069D" w14:textId="61047EE4" w:rsidR="00505864" w:rsidRPr="003B0236" w:rsidRDefault="00505864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484EA5E" w14:textId="67AB18AF" w:rsidR="00505864" w:rsidRPr="003B0236" w:rsidRDefault="00505864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4.12 </w:t>
      </w:r>
      <w:r w:rsidR="00D40E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0" w:name="_GoBack"/>
      <w:bookmarkEnd w:id="0"/>
      <w:r w:rsidRPr="003B0236">
        <w:rPr>
          <w:rFonts w:ascii="TH Sarabun New" w:hAnsi="TH Sarabun New" w:cs="TH Sarabun New"/>
          <w:sz w:val="32"/>
          <w:szCs w:val="32"/>
          <w:cs/>
        </w:rPr>
        <w:t xml:space="preserve">การอ่านไฟล์ เป็นอ่านไฟล์โดยเรียกว่า </w:t>
      </w:r>
      <w:r w:rsidRPr="003B0236">
        <w:rPr>
          <w:rFonts w:ascii="TH Sarabun New" w:hAnsi="TH Sarabun New" w:cs="TH Sarabun New"/>
          <w:sz w:val="32"/>
          <w:szCs w:val="32"/>
        </w:rPr>
        <w:t>recursive function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เป็นวนลูปโดยการเรียกฟังก์ชันเดิมโดยมี </w:t>
      </w:r>
      <w:r w:rsidRPr="003B0236">
        <w:rPr>
          <w:rFonts w:ascii="TH Sarabun New" w:hAnsi="TH Sarabun New" w:cs="TH Sarabun New"/>
          <w:sz w:val="32"/>
          <w:szCs w:val="32"/>
        </w:rPr>
        <w:t xml:space="preserve">if </w:t>
      </w:r>
      <w:r w:rsidRPr="003B0236">
        <w:rPr>
          <w:rFonts w:ascii="TH Sarabun New" w:hAnsi="TH Sarabun New" w:cs="TH Sarabun New"/>
          <w:sz w:val="32"/>
          <w:szCs w:val="32"/>
          <w:cs/>
        </w:rPr>
        <w:t>เป็นตัวกำหนดในการหยุดการทำงานฟังก์ชัน</w:t>
      </w:r>
    </w:p>
    <w:sectPr w:rsidR="00505864" w:rsidRPr="003B0236" w:rsidSect="00692E65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5657" w14:textId="77777777" w:rsidR="00C81D01" w:rsidRDefault="00C81D01" w:rsidP="008743D2">
      <w:pPr>
        <w:spacing w:after="0" w:line="240" w:lineRule="auto"/>
      </w:pPr>
      <w:r>
        <w:separator/>
      </w:r>
    </w:p>
  </w:endnote>
  <w:endnote w:type="continuationSeparator" w:id="0">
    <w:p w14:paraId="2FB7D8F3" w14:textId="77777777" w:rsidR="00C81D01" w:rsidRDefault="00C81D01" w:rsidP="0087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768301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85FAA" w14:textId="38A5E0C4" w:rsidR="00230847" w:rsidRPr="00A835CE" w:rsidRDefault="00A835CE" w:rsidP="00A835CE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A835C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835C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835C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835C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A835C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C317" w14:textId="77777777" w:rsidR="00C81D01" w:rsidRDefault="00C81D01" w:rsidP="008743D2">
      <w:pPr>
        <w:spacing w:after="0" w:line="240" w:lineRule="auto"/>
      </w:pPr>
      <w:r>
        <w:separator/>
      </w:r>
    </w:p>
  </w:footnote>
  <w:footnote w:type="continuationSeparator" w:id="0">
    <w:p w14:paraId="63BA75C3" w14:textId="77777777" w:rsidR="00C81D01" w:rsidRDefault="00C81D01" w:rsidP="00874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75CE"/>
    <w:multiLevelType w:val="hybridMultilevel"/>
    <w:tmpl w:val="DF9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E65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D12"/>
    <w:multiLevelType w:val="hybridMultilevel"/>
    <w:tmpl w:val="E5BA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65"/>
    <w:rsid w:val="000805CF"/>
    <w:rsid w:val="001A228E"/>
    <w:rsid w:val="001E2D1B"/>
    <w:rsid w:val="001E2F8A"/>
    <w:rsid w:val="002009BC"/>
    <w:rsid w:val="00230847"/>
    <w:rsid w:val="0024675E"/>
    <w:rsid w:val="0027690E"/>
    <w:rsid w:val="00286A35"/>
    <w:rsid w:val="00302462"/>
    <w:rsid w:val="003216AF"/>
    <w:rsid w:val="003B0236"/>
    <w:rsid w:val="003B3BA2"/>
    <w:rsid w:val="00496B89"/>
    <w:rsid w:val="004E0387"/>
    <w:rsid w:val="004E30E3"/>
    <w:rsid w:val="00505864"/>
    <w:rsid w:val="00566D6C"/>
    <w:rsid w:val="005948DE"/>
    <w:rsid w:val="005968FC"/>
    <w:rsid w:val="005E46E8"/>
    <w:rsid w:val="00684381"/>
    <w:rsid w:val="00692E65"/>
    <w:rsid w:val="00770E6C"/>
    <w:rsid w:val="0086375F"/>
    <w:rsid w:val="008743D2"/>
    <w:rsid w:val="008945D1"/>
    <w:rsid w:val="008C5B90"/>
    <w:rsid w:val="009B5EDB"/>
    <w:rsid w:val="009F43E7"/>
    <w:rsid w:val="00A835CE"/>
    <w:rsid w:val="00BD713F"/>
    <w:rsid w:val="00C71CBA"/>
    <w:rsid w:val="00C81D01"/>
    <w:rsid w:val="00D34BFF"/>
    <w:rsid w:val="00D40E74"/>
    <w:rsid w:val="00DA0285"/>
    <w:rsid w:val="00DD0882"/>
    <w:rsid w:val="00DD4D1F"/>
    <w:rsid w:val="00E05C07"/>
    <w:rsid w:val="00E11FD3"/>
    <w:rsid w:val="00FB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69DF"/>
  <w15:chartTrackingRefBased/>
  <w15:docId w15:val="{D54762CB-9BFD-4DBA-B064-576A16B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D2"/>
  </w:style>
  <w:style w:type="paragraph" w:styleId="Footer">
    <w:name w:val="footer"/>
    <w:basedOn w:val="Normal"/>
    <w:link w:val="FooterChar"/>
    <w:uiPriority w:val="99"/>
    <w:unhideWhenUsed/>
    <w:rsid w:val="00874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3D2"/>
  </w:style>
  <w:style w:type="paragraph" w:styleId="BalloonText">
    <w:name w:val="Balloon Text"/>
    <w:basedOn w:val="Normal"/>
    <w:link w:val="BalloonTextChar"/>
    <w:uiPriority w:val="99"/>
    <w:semiHidden/>
    <w:unhideWhenUsed/>
    <w:rsid w:val="001E2F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8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C874-3CB8-4EF5-A380-10EC3E8B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10-20T18:53:00Z</dcterms:created>
  <dcterms:modified xsi:type="dcterms:W3CDTF">2019-03-17T14:19:00Z</dcterms:modified>
</cp:coreProperties>
</file>